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5FC" w:rsidRDefault="005E2F5B" w:rsidP="00C615FC">
      <w:pPr>
        <w:pStyle w:val="Nagwek2"/>
        <w:spacing w:before="1200"/>
      </w:pPr>
      <w:r w:rsidRPr="005E2F5B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834C424" wp14:editId="2B557E88">
            <wp:simplePos x="0" y="0"/>
            <wp:positionH relativeFrom="column">
              <wp:posOffset>231140</wp:posOffset>
            </wp:positionH>
            <wp:positionV relativeFrom="paragraph">
              <wp:posOffset>-209550</wp:posOffset>
            </wp:positionV>
            <wp:extent cx="1143635" cy="110953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dzet_obywatelski_20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110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bookmark0"/>
      <w:r w:rsidR="00C615FC">
        <w:t>Lista projektów wybranych do realizacji</w:t>
      </w:r>
      <w:r w:rsidR="00C615FC">
        <w:br/>
      </w:r>
      <w:r w:rsidR="00C615FC">
        <w:t>w ramach Budżetu Obywatelskiego na rok 2023</w:t>
      </w:r>
      <w:bookmarkEnd w:id="0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5245"/>
        <w:gridCol w:w="3450"/>
        <w:gridCol w:w="2565"/>
        <w:gridCol w:w="2105"/>
      </w:tblGrid>
      <w:tr w:rsidR="00C615FC" w:rsidRPr="00C615FC" w:rsidTr="00C615FC">
        <w:tblPrEx>
          <w:tblCellMar>
            <w:top w:w="0" w:type="dxa"/>
            <w:bottom w:w="0" w:type="dxa"/>
          </w:tblCellMar>
        </w:tblPrEx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5FC" w:rsidRPr="00C615FC" w:rsidRDefault="00C615FC" w:rsidP="00C615FC">
            <w:pPr>
              <w:spacing w:before="120" w:after="120"/>
              <w:jc w:val="center"/>
              <w:rPr>
                <w:b/>
              </w:rPr>
            </w:pPr>
            <w:r w:rsidRPr="00C615FC">
              <w:rPr>
                <w:b/>
              </w:rPr>
              <w:t>Numer projektu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5FC" w:rsidRPr="00C615FC" w:rsidRDefault="00C615FC" w:rsidP="00C615FC">
            <w:pPr>
              <w:spacing w:before="120" w:after="120"/>
              <w:jc w:val="center"/>
              <w:rPr>
                <w:b/>
              </w:rPr>
            </w:pPr>
            <w:r w:rsidRPr="00C615FC">
              <w:rPr>
                <w:b/>
              </w:rPr>
              <w:t>Tytuł projektu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5FC" w:rsidRPr="00C615FC" w:rsidRDefault="00C615FC" w:rsidP="00C615FC">
            <w:pPr>
              <w:spacing w:before="120" w:after="120"/>
              <w:jc w:val="center"/>
              <w:rPr>
                <w:b/>
              </w:rPr>
            </w:pPr>
            <w:r w:rsidRPr="00C615FC">
              <w:rPr>
                <w:b/>
              </w:rPr>
              <w:t>Lokalizacj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5FC" w:rsidRPr="00C615FC" w:rsidRDefault="00C615FC" w:rsidP="00C615FC">
            <w:pPr>
              <w:spacing w:before="120" w:after="120"/>
              <w:jc w:val="center"/>
              <w:rPr>
                <w:b/>
              </w:rPr>
            </w:pPr>
            <w:r w:rsidRPr="00C615FC">
              <w:rPr>
                <w:b/>
              </w:rPr>
              <w:t>Liczba uzyskanych głosów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5FC" w:rsidRPr="00C615FC" w:rsidRDefault="00C615FC" w:rsidP="00C615FC">
            <w:pPr>
              <w:spacing w:before="120" w:after="120"/>
              <w:jc w:val="center"/>
              <w:rPr>
                <w:b/>
              </w:rPr>
            </w:pPr>
            <w:r w:rsidRPr="00C615FC">
              <w:rPr>
                <w:b/>
              </w:rPr>
              <w:t>Koszt</w:t>
            </w:r>
          </w:p>
        </w:tc>
      </w:tr>
      <w:tr w:rsidR="00C615FC" w:rsidTr="00C615FC">
        <w:tblPrEx>
          <w:tblCellMar>
            <w:top w:w="0" w:type="dxa"/>
            <w:bottom w:w="0" w:type="dxa"/>
          </w:tblCellMar>
        </w:tblPrEx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5FC" w:rsidRPr="00C615FC" w:rsidRDefault="00C615FC" w:rsidP="00C615FC">
            <w:pPr>
              <w:spacing w:before="120" w:after="120"/>
              <w:jc w:val="center"/>
              <w:rPr>
                <w:b/>
              </w:rPr>
            </w:pPr>
            <w:r w:rsidRPr="00C615FC">
              <w:rPr>
                <w:b/>
              </w:rPr>
              <w:t>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5FC" w:rsidRDefault="00C615FC" w:rsidP="00C615FC">
            <w:pPr>
              <w:spacing w:before="120" w:after="120"/>
            </w:pPr>
            <w:r>
              <w:t>Renowacja zabytkowego kamiennego krucyfiksu na Placu Św. Krzyża w Cieszynie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5FC" w:rsidRDefault="00C615FC" w:rsidP="00C615FC">
            <w:pPr>
              <w:spacing w:before="120" w:after="120"/>
              <w:jc w:val="center"/>
            </w:pPr>
            <w:r>
              <w:t>dz. nr 114 obr.43</w:t>
            </w:r>
          </w:p>
          <w:p w:rsidR="00C615FC" w:rsidRDefault="00C615FC" w:rsidP="00C615FC">
            <w:pPr>
              <w:spacing w:before="120" w:after="120"/>
              <w:jc w:val="center"/>
            </w:pPr>
            <w:r>
              <w:t>Plac Św. Krzyż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5FC" w:rsidRDefault="00C615FC" w:rsidP="00C615FC">
            <w:pPr>
              <w:spacing w:before="120" w:after="120"/>
              <w:jc w:val="center"/>
            </w:pPr>
            <w:r>
              <w:t>115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5FC" w:rsidRDefault="00C615FC" w:rsidP="00C615FC">
            <w:pPr>
              <w:spacing w:before="120" w:after="120"/>
              <w:jc w:val="center"/>
            </w:pPr>
            <w:r>
              <w:t>74.000,00 zł</w:t>
            </w:r>
          </w:p>
        </w:tc>
      </w:tr>
      <w:tr w:rsidR="00C615FC" w:rsidTr="00C615FC">
        <w:tblPrEx>
          <w:tblCellMar>
            <w:top w:w="0" w:type="dxa"/>
            <w:bottom w:w="0" w:type="dxa"/>
          </w:tblCellMar>
        </w:tblPrEx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5FC" w:rsidRPr="00C615FC" w:rsidRDefault="00C615FC" w:rsidP="00C615FC">
            <w:pPr>
              <w:spacing w:before="120" w:after="120"/>
              <w:jc w:val="center"/>
              <w:rPr>
                <w:b/>
              </w:rPr>
            </w:pPr>
            <w:r w:rsidRPr="00C615FC">
              <w:rPr>
                <w:b/>
              </w:rPr>
              <w:t>1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5FC" w:rsidRDefault="00C615FC" w:rsidP="00C615FC">
            <w:pPr>
              <w:spacing w:before="120" w:after="120"/>
            </w:pPr>
            <w:r>
              <w:t>Siatkówka plażowa w Krasnej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5FC" w:rsidRDefault="00C615FC" w:rsidP="00C615FC">
            <w:pPr>
              <w:spacing w:before="120" w:after="120"/>
              <w:jc w:val="center"/>
            </w:pPr>
            <w:r>
              <w:t>dz. nr 25/5 obr.70</w:t>
            </w:r>
          </w:p>
          <w:p w:rsidR="00C615FC" w:rsidRDefault="00C615FC" w:rsidP="00C615FC">
            <w:pPr>
              <w:spacing w:before="120" w:after="120"/>
              <w:jc w:val="center"/>
            </w:pPr>
            <w:r>
              <w:t>teren Szkoły Podstawowej nr 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5FC" w:rsidRDefault="00C615FC" w:rsidP="00C615FC">
            <w:pPr>
              <w:spacing w:before="120" w:after="120"/>
              <w:jc w:val="center"/>
            </w:pPr>
            <w:r>
              <w:t>65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5FC" w:rsidRDefault="00C615FC" w:rsidP="00C615FC">
            <w:pPr>
              <w:spacing w:before="120" w:after="120"/>
              <w:jc w:val="center"/>
            </w:pPr>
            <w:r>
              <w:t>160.000,00 zł</w:t>
            </w:r>
          </w:p>
        </w:tc>
      </w:tr>
      <w:tr w:rsidR="00C615FC" w:rsidTr="00C615FC">
        <w:tblPrEx>
          <w:tblCellMar>
            <w:top w:w="0" w:type="dxa"/>
            <w:bottom w:w="0" w:type="dxa"/>
          </w:tblCellMar>
        </w:tblPrEx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5FC" w:rsidRPr="00C615FC" w:rsidRDefault="00C615FC" w:rsidP="00C615FC">
            <w:pPr>
              <w:spacing w:before="120" w:after="120"/>
              <w:jc w:val="center"/>
              <w:rPr>
                <w:b/>
              </w:rPr>
            </w:pPr>
            <w:r w:rsidRPr="00C615FC">
              <w:rPr>
                <w:b/>
              </w:rPr>
              <w:t>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5FC" w:rsidRDefault="00C615FC" w:rsidP="00C615FC">
            <w:pPr>
              <w:spacing w:before="120" w:after="120"/>
            </w:pPr>
            <w:r>
              <w:t>Murale po cieszyńsku (w ograniczonym zakresie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5FC" w:rsidRDefault="00C615FC" w:rsidP="00C615FC">
            <w:pPr>
              <w:spacing w:before="120" w:after="120"/>
              <w:jc w:val="center"/>
            </w:pPr>
            <w:r>
              <w:t>dz. nr 18/51 obr. 21</w:t>
            </w:r>
          </w:p>
          <w:p w:rsidR="00C615FC" w:rsidRDefault="00C615FC" w:rsidP="00C615FC">
            <w:pPr>
              <w:spacing w:before="120" w:after="120"/>
              <w:jc w:val="center"/>
            </w:pPr>
            <w:r>
              <w:t>dz. nr 17/47 obr. 31</w:t>
            </w:r>
          </w:p>
          <w:p w:rsidR="00C615FC" w:rsidRDefault="00C615FC" w:rsidP="00C615FC">
            <w:pPr>
              <w:spacing w:before="120" w:after="120"/>
              <w:jc w:val="center"/>
            </w:pPr>
            <w:r>
              <w:t xml:space="preserve">dz. nr </w:t>
            </w:r>
            <w:bookmarkStart w:id="1" w:name="_GoBack"/>
            <w:bookmarkEnd w:id="1"/>
            <w:r>
              <w:t>28/11 obr. 47</w:t>
            </w:r>
          </w:p>
          <w:p w:rsidR="00C615FC" w:rsidRDefault="00C615FC" w:rsidP="00C615FC">
            <w:pPr>
              <w:spacing w:before="120" w:after="120"/>
              <w:jc w:val="center"/>
            </w:pPr>
            <w:r>
              <w:t>dz. nr 9/12 obr. 1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5FC" w:rsidRDefault="00C615FC" w:rsidP="00C615FC">
            <w:pPr>
              <w:spacing w:before="120" w:after="120"/>
              <w:jc w:val="center"/>
            </w:pPr>
            <w:r>
              <w:t>49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5FC" w:rsidRDefault="00C615FC" w:rsidP="00C615FC">
            <w:pPr>
              <w:spacing w:before="120" w:after="120"/>
              <w:jc w:val="center"/>
            </w:pPr>
            <w:r>
              <w:t>126.000,00 zł</w:t>
            </w:r>
          </w:p>
        </w:tc>
      </w:tr>
    </w:tbl>
    <w:p w:rsidR="00E925E5" w:rsidRPr="00C615FC" w:rsidRDefault="00C615FC" w:rsidP="00C615FC">
      <w:pPr>
        <w:spacing w:before="240"/>
      </w:pPr>
      <w:r>
        <w:t>Cieszyn, 9 listopada 2022 r.</w:t>
      </w:r>
    </w:p>
    <w:sectPr w:rsidR="00E925E5" w:rsidRPr="00C615FC" w:rsidSect="00E925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8AD" w:rsidRDefault="00B138AD" w:rsidP="00853815">
      <w:pPr>
        <w:spacing w:after="0" w:line="240" w:lineRule="auto"/>
      </w:pPr>
      <w:r>
        <w:separator/>
      </w:r>
    </w:p>
  </w:endnote>
  <w:endnote w:type="continuationSeparator" w:id="0">
    <w:p w:rsidR="00B138AD" w:rsidRDefault="00B138AD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8AD" w:rsidRDefault="00B138AD" w:rsidP="00853815">
      <w:pPr>
        <w:spacing w:after="0" w:line="240" w:lineRule="auto"/>
      </w:pPr>
      <w:r>
        <w:separator/>
      </w:r>
    </w:p>
  </w:footnote>
  <w:footnote w:type="continuationSeparator" w:id="0">
    <w:p w:rsidR="00B138AD" w:rsidRDefault="00B138AD" w:rsidP="0085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C59"/>
    <w:multiLevelType w:val="hybridMultilevel"/>
    <w:tmpl w:val="465A5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04B18"/>
    <w:multiLevelType w:val="multilevel"/>
    <w:tmpl w:val="E7A4189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" w15:restartNumberingAfterBreak="0">
    <w:nsid w:val="01FC4D01"/>
    <w:multiLevelType w:val="multilevel"/>
    <w:tmpl w:val="A82AC26C"/>
    <w:numStyleLink w:val="Lista1PJ"/>
  </w:abstractNum>
  <w:abstractNum w:abstractNumId="3" w15:restartNumberingAfterBreak="0">
    <w:nsid w:val="068D7721"/>
    <w:multiLevelType w:val="hybridMultilevel"/>
    <w:tmpl w:val="6A687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B4148"/>
    <w:multiLevelType w:val="hybridMultilevel"/>
    <w:tmpl w:val="A2EE0A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90019"/>
    <w:multiLevelType w:val="multilevel"/>
    <w:tmpl w:val="A82AC26C"/>
    <w:numStyleLink w:val="Lista1PJ"/>
  </w:abstractNum>
  <w:abstractNum w:abstractNumId="6" w15:restartNumberingAfterBreak="0">
    <w:nsid w:val="13501A8E"/>
    <w:multiLevelType w:val="hybridMultilevel"/>
    <w:tmpl w:val="0396E6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A3E51"/>
    <w:multiLevelType w:val="hybridMultilevel"/>
    <w:tmpl w:val="744CF8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936AF"/>
    <w:multiLevelType w:val="hybridMultilevel"/>
    <w:tmpl w:val="5908E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62DD4"/>
    <w:multiLevelType w:val="multilevel"/>
    <w:tmpl w:val="C59EBCB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0" w15:restartNumberingAfterBreak="0">
    <w:nsid w:val="1F31474B"/>
    <w:multiLevelType w:val="multilevel"/>
    <w:tmpl w:val="A82AC26C"/>
    <w:numStyleLink w:val="Lista1PJ"/>
  </w:abstractNum>
  <w:abstractNum w:abstractNumId="11" w15:restartNumberingAfterBreak="0">
    <w:nsid w:val="203B282D"/>
    <w:multiLevelType w:val="multilevel"/>
    <w:tmpl w:val="A82AC26C"/>
    <w:numStyleLink w:val="Lista1PJ"/>
  </w:abstractNum>
  <w:abstractNum w:abstractNumId="12" w15:restartNumberingAfterBreak="0">
    <w:nsid w:val="25F8427B"/>
    <w:multiLevelType w:val="hybridMultilevel"/>
    <w:tmpl w:val="7CF06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88D9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84851"/>
    <w:multiLevelType w:val="hybridMultilevel"/>
    <w:tmpl w:val="6052AD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70ED1"/>
    <w:multiLevelType w:val="multilevel"/>
    <w:tmpl w:val="A82AC26C"/>
    <w:numStyleLink w:val="Lista1PJ"/>
  </w:abstractNum>
  <w:abstractNum w:abstractNumId="15" w15:restartNumberingAfterBreak="0">
    <w:nsid w:val="2D501356"/>
    <w:multiLevelType w:val="hybridMultilevel"/>
    <w:tmpl w:val="2FAAD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355E0"/>
    <w:multiLevelType w:val="hybridMultilevel"/>
    <w:tmpl w:val="5F64FB72"/>
    <w:lvl w:ilvl="0" w:tplc="379CC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978BA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531E7"/>
    <w:multiLevelType w:val="multilevel"/>
    <w:tmpl w:val="A82AC26C"/>
    <w:numStyleLink w:val="Lista1PJ"/>
  </w:abstractNum>
  <w:abstractNum w:abstractNumId="18" w15:restartNumberingAfterBreak="0">
    <w:nsid w:val="35FC3E71"/>
    <w:multiLevelType w:val="multilevel"/>
    <w:tmpl w:val="F6F81BA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9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0" w15:restartNumberingAfterBreak="0">
    <w:nsid w:val="3A743E5A"/>
    <w:multiLevelType w:val="hybridMultilevel"/>
    <w:tmpl w:val="DB3ADC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8001D"/>
    <w:multiLevelType w:val="multilevel"/>
    <w:tmpl w:val="F60856A4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2" w15:restartNumberingAfterBreak="0">
    <w:nsid w:val="4A9038B6"/>
    <w:multiLevelType w:val="hybridMultilevel"/>
    <w:tmpl w:val="A800AE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82FCE"/>
    <w:multiLevelType w:val="multilevel"/>
    <w:tmpl w:val="A82AC26C"/>
    <w:numStyleLink w:val="Lista1PJ"/>
  </w:abstractNum>
  <w:abstractNum w:abstractNumId="24" w15:restartNumberingAfterBreak="0">
    <w:nsid w:val="56E26652"/>
    <w:multiLevelType w:val="multilevel"/>
    <w:tmpl w:val="A82AC26C"/>
    <w:numStyleLink w:val="Lista1PJ"/>
  </w:abstractNum>
  <w:abstractNum w:abstractNumId="25" w15:restartNumberingAfterBreak="0">
    <w:nsid w:val="57023A50"/>
    <w:multiLevelType w:val="hybridMultilevel"/>
    <w:tmpl w:val="E736B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00D99"/>
    <w:multiLevelType w:val="multilevel"/>
    <w:tmpl w:val="A82AC26C"/>
    <w:numStyleLink w:val="Lista1PJ"/>
  </w:abstractNum>
  <w:abstractNum w:abstractNumId="27" w15:restartNumberingAfterBreak="0">
    <w:nsid w:val="5F447A28"/>
    <w:multiLevelType w:val="multilevel"/>
    <w:tmpl w:val="A82AC26C"/>
    <w:numStyleLink w:val="Lista1PJ"/>
  </w:abstractNum>
  <w:abstractNum w:abstractNumId="28" w15:restartNumberingAfterBreak="0">
    <w:nsid w:val="63463122"/>
    <w:multiLevelType w:val="hybridMultilevel"/>
    <w:tmpl w:val="1F4065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F7212"/>
    <w:multiLevelType w:val="multilevel"/>
    <w:tmpl w:val="A82AC26C"/>
    <w:numStyleLink w:val="Lista1PJ"/>
  </w:abstractNum>
  <w:abstractNum w:abstractNumId="30" w15:restartNumberingAfterBreak="0">
    <w:nsid w:val="7252074B"/>
    <w:multiLevelType w:val="hybridMultilevel"/>
    <w:tmpl w:val="32C4E0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36F2E"/>
    <w:multiLevelType w:val="multilevel"/>
    <w:tmpl w:val="747ACB1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•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2" w15:restartNumberingAfterBreak="0">
    <w:nsid w:val="74F82485"/>
    <w:multiLevelType w:val="multilevel"/>
    <w:tmpl w:val="A82AC26C"/>
    <w:numStyleLink w:val="Lista1PJ"/>
  </w:abstractNum>
  <w:abstractNum w:abstractNumId="33" w15:restartNumberingAfterBreak="0">
    <w:nsid w:val="77392270"/>
    <w:multiLevelType w:val="hybridMultilevel"/>
    <w:tmpl w:val="3F88A9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A0F4D"/>
    <w:multiLevelType w:val="multilevel"/>
    <w:tmpl w:val="A82AC26C"/>
    <w:numStyleLink w:val="Lista1PJ"/>
  </w:abstractNum>
  <w:abstractNum w:abstractNumId="35" w15:restartNumberingAfterBreak="0">
    <w:nsid w:val="7F83171E"/>
    <w:multiLevelType w:val="hybridMultilevel"/>
    <w:tmpl w:val="ECECC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A2D650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34"/>
  </w:num>
  <w:num w:numId="4">
    <w:abstractNumId w:val="16"/>
  </w:num>
  <w:num w:numId="5">
    <w:abstractNumId w:val="33"/>
  </w:num>
  <w:num w:numId="6">
    <w:abstractNumId w:val="6"/>
  </w:num>
  <w:num w:numId="7">
    <w:abstractNumId w:val="30"/>
  </w:num>
  <w:num w:numId="8">
    <w:abstractNumId w:val="28"/>
  </w:num>
  <w:num w:numId="9">
    <w:abstractNumId w:val="7"/>
  </w:num>
  <w:num w:numId="10">
    <w:abstractNumId w:val="20"/>
  </w:num>
  <w:num w:numId="11">
    <w:abstractNumId w:val="4"/>
  </w:num>
  <w:num w:numId="12">
    <w:abstractNumId w:val="22"/>
  </w:num>
  <w:num w:numId="13">
    <w:abstractNumId w:val="21"/>
  </w:num>
  <w:num w:numId="14">
    <w:abstractNumId w:val="21"/>
    <w:lvlOverride w:ilvl="0">
      <w:lvl w:ilvl="0">
        <w:start w:val="1"/>
        <w:numFmt w:val="upperRoman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14"/>
          </w:tabs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1071"/>
          </w:tabs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28"/>
          </w:tabs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785"/>
          </w:tabs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42"/>
          </w:tabs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499"/>
          </w:tabs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56"/>
          </w:tabs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13"/>
          </w:tabs>
          <w:ind w:left="3213" w:hanging="357"/>
        </w:pPr>
        <w:rPr>
          <w:rFonts w:hint="default"/>
        </w:rPr>
      </w:lvl>
    </w:lvlOverride>
  </w:num>
  <w:num w:numId="15">
    <w:abstractNumId w:val="21"/>
    <w:lvlOverride w:ilvl="0">
      <w:lvl w:ilvl="0">
        <w:start w:val="1"/>
        <w:numFmt w:val="upperRoman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14"/>
          </w:tabs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1071"/>
          </w:tabs>
          <w:ind w:left="1071" w:hanging="357"/>
        </w:pPr>
        <w:rPr>
          <w:rFonts w:ascii="Calibri" w:hAnsi="Calibri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28"/>
          </w:tabs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785"/>
          </w:tabs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42"/>
          </w:tabs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499"/>
          </w:tabs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56"/>
          </w:tabs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13"/>
          </w:tabs>
          <w:ind w:left="3213" w:hanging="357"/>
        </w:pPr>
        <w:rPr>
          <w:rFonts w:hint="default"/>
        </w:rPr>
      </w:lvl>
    </w:lvlOverride>
  </w:num>
  <w:num w:numId="16">
    <w:abstractNumId w:val="17"/>
  </w:num>
  <w:num w:numId="17">
    <w:abstractNumId w:val="13"/>
  </w:num>
  <w:num w:numId="18">
    <w:abstractNumId w:val="1"/>
  </w:num>
  <w:num w:numId="19">
    <w:abstractNumId w:val="12"/>
  </w:num>
  <w:num w:numId="20">
    <w:abstractNumId w:val="29"/>
  </w:num>
  <w:num w:numId="21">
    <w:abstractNumId w:val="8"/>
  </w:num>
  <w:num w:numId="22">
    <w:abstractNumId w:val="24"/>
  </w:num>
  <w:num w:numId="23">
    <w:abstractNumId w:val="9"/>
  </w:num>
  <w:num w:numId="24">
    <w:abstractNumId w:val="23"/>
  </w:num>
  <w:num w:numId="25">
    <w:abstractNumId w:val="5"/>
  </w:num>
  <w:num w:numId="26">
    <w:abstractNumId w:val="3"/>
  </w:num>
  <w:num w:numId="27">
    <w:abstractNumId w:val="18"/>
  </w:num>
  <w:num w:numId="28">
    <w:abstractNumId w:val="27"/>
  </w:num>
  <w:num w:numId="29">
    <w:abstractNumId w:val="2"/>
  </w:num>
  <w:num w:numId="30">
    <w:abstractNumId w:val="14"/>
  </w:num>
  <w:num w:numId="31">
    <w:abstractNumId w:val="31"/>
  </w:num>
  <w:num w:numId="32">
    <w:abstractNumId w:val="35"/>
  </w:num>
  <w:num w:numId="33">
    <w:abstractNumId w:val="26"/>
  </w:num>
  <w:num w:numId="34">
    <w:abstractNumId w:val="11"/>
  </w:num>
  <w:num w:numId="35">
    <w:abstractNumId w:val="0"/>
  </w:num>
  <w:num w:numId="36">
    <w:abstractNumId w:val="25"/>
  </w:num>
  <w:num w:numId="37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14"/>
          </w:tabs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71"/>
          </w:tabs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28"/>
          </w:tabs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785"/>
          </w:tabs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42"/>
          </w:tabs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499"/>
          </w:tabs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56"/>
          </w:tabs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13"/>
          </w:tabs>
          <w:ind w:left="3213" w:hanging="357"/>
        </w:pPr>
        <w:rPr>
          <w:rFonts w:hint="default"/>
        </w:rPr>
      </w:lvl>
    </w:lvlOverride>
  </w:num>
  <w:num w:numId="38">
    <w:abstractNumId w:val="32"/>
  </w:num>
  <w:num w:numId="3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79E5"/>
    <w:rsid w:val="0002090D"/>
    <w:rsid w:val="00022713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70FF"/>
    <w:rsid w:val="00037210"/>
    <w:rsid w:val="00037434"/>
    <w:rsid w:val="00040C29"/>
    <w:rsid w:val="00040E1E"/>
    <w:rsid w:val="00041311"/>
    <w:rsid w:val="00043A0E"/>
    <w:rsid w:val="00044347"/>
    <w:rsid w:val="000457DC"/>
    <w:rsid w:val="00045BA8"/>
    <w:rsid w:val="00047BF5"/>
    <w:rsid w:val="000510F1"/>
    <w:rsid w:val="00051422"/>
    <w:rsid w:val="000526FF"/>
    <w:rsid w:val="00053015"/>
    <w:rsid w:val="0005503A"/>
    <w:rsid w:val="00056BF6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2E1"/>
    <w:rsid w:val="00095947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33F8"/>
    <w:rsid w:val="000B4141"/>
    <w:rsid w:val="000B5802"/>
    <w:rsid w:val="000B6579"/>
    <w:rsid w:val="000B7507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4BD8"/>
    <w:rsid w:val="001057DD"/>
    <w:rsid w:val="00105881"/>
    <w:rsid w:val="00106AF1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4BBE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3755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093"/>
    <w:rsid w:val="001654CC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72F0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97581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330F"/>
    <w:rsid w:val="001B47AF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19D7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7F98"/>
    <w:rsid w:val="002203AF"/>
    <w:rsid w:val="00221701"/>
    <w:rsid w:val="00222818"/>
    <w:rsid w:val="00222E2F"/>
    <w:rsid w:val="00222EB7"/>
    <w:rsid w:val="00223978"/>
    <w:rsid w:val="002260CD"/>
    <w:rsid w:val="00226494"/>
    <w:rsid w:val="0022665D"/>
    <w:rsid w:val="002276B9"/>
    <w:rsid w:val="00230176"/>
    <w:rsid w:val="002304AF"/>
    <w:rsid w:val="00231612"/>
    <w:rsid w:val="002316CC"/>
    <w:rsid w:val="002334E6"/>
    <w:rsid w:val="00234A83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75A0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6ED"/>
    <w:rsid w:val="002A354C"/>
    <w:rsid w:val="002A45D3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3B1E"/>
    <w:rsid w:val="002C3B35"/>
    <w:rsid w:val="002C431A"/>
    <w:rsid w:val="002C56D3"/>
    <w:rsid w:val="002C5F19"/>
    <w:rsid w:val="002C67F8"/>
    <w:rsid w:val="002C6D46"/>
    <w:rsid w:val="002C7417"/>
    <w:rsid w:val="002C79DF"/>
    <w:rsid w:val="002D06DC"/>
    <w:rsid w:val="002D11B4"/>
    <w:rsid w:val="002D1231"/>
    <w:rsid w:val="002D1559"/>
    <w:rsid w:val="002D3D66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E24"/>
    <w:rsid w:val="00325C36"/>
    <w:rsid w:val="00326EEC"/>
    <w:rsid w:val="00327AC6"/>
    <w:rsid w:val="003301B4"/>
    <w:rsid w:val="0033088E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A1E"/>
    <w:rsid w:val="00380A50"/>
    <w:rsid w:val="00382F9D"/>
    <w:rsid w:val="00384383"/>
    <w:rsid w:val="0038444F"/>
    <w:rsid w:val="00384F39"/>
    <w:rsid w:val="003850E4"/>
    <w:rsid w:val="0038656D"/>
    <w:rsid w:val="003877D3"/>
    <w:rsid w:val="00390343"/>
    <w:rsid w:val="00390936"/>
    <w:rsid w:val="00393BF9"/>
    <w:rsid w:val="003941D1"/>
    <w:rsid w:val="00394233"/>
    <w:rsid w:val="00394278"/>
    <w:rsid w:val="003957EB"/>
    <w:rsid w:val="00395832"/>
    <w:rsid w:val="00396D69"/>
    <w:rsid w:val="00397F85"/>
    <w:rsid w:val="003A1BA4"/>
    <w:rsid w:val="003A1FF8"/>
    <w:rsid w:val="003A2C90"/>
    <w:rsid w:val="003A4BAE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F09"/>
    <w:rsid w:val="003B7462"/>
    <w:rsid w:val="003B7A6B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6398"/>
    <w:rsid w:val="003C6A7D"/>
    <w:rsid w:val="003C7522"/>
    <w:rsid w:val="003C7741"/>
    <w:rsid w:val="003D1530"/>
    <w:rsid w:val="003D188D"/>
    <w:rsid w:val="003D2992"/>
    <w:rsid w:val="003D6530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57C9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DD7"/>
    <w:rsid w:val="003F6185"/>
    <w:rsid w:val="003F62F8"/>
    <w:rsid w:val="003F678F"/>
    <w:rsid w:val="004012AA"/>
    <w:rsid w:val="00401B5B"/>
    <w:rsid w:val="0040237D"/>
    <w:rsid w:val="004024D5"/>
    <w:rsid w:val="0040429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4A96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2DC1"/>
    <w:rsid w:val="004731E4"/>
    <w:rsid w:val="00473EC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90468"/>
    <w:rsid w:val="0049405F"/>
    <w:rsid w:val="004940E2"/>
    <w:rsid w:val="004944C8"/>
    <w:rsid w:val="004956EE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5C53"/>
    <w:rsid w:val="004B6256"/>
    <w:rsid w:val="004B7222"/>
    <w:rsid w:val="004C02AB"/>
    <w:rsid w:val="004C1D4A"/>
    <w:rsid w:val="004C2CA0"/>
    <w:rsid w:val="004C3522"/>
    <w:rsid w:val="004C35DC"/>
    <w:rsid w:val="004C4358"/>
    <w:rsid w:val="004C75AA"/>
    <w:rsid w:val="004C7CC1"/>
    <w:rsid w:val="004D06B4"/>
    <w:rsid w:val="004D099E"/>
    <w:rsid w:val="004D0C5A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077BA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6707D"/>
    <w:rsid w:val="00570703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39BA"/>
    <w:rsid w:val="005949C5"/>
    <w:rsid w:val="00595BDE"/>
    <w:rsid w:val="005A000D"/>
    <w:rsid w:val="005A0277"/>
    <w:rsid w:val="005A0802"/>
    <w:rsid w:val="005A0CE8"/>
    <w:rsid w:val="005A0FDF"/>
    <w:rsid w:val="005A175E"/>
    <w:rsid w:val="005A1A40"/>
    <w:rsid w:val="005A1AC7"/>
    <w:rsid w:val="005A2A82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2F5B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E90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313E"/>
    <w:rsid w:val="006043DA"/>
    <w:rsid w:val="0060475A"/>
    <w:rsid w:val="0060584D"/>
    <w:rsid w:val="00605AA5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2E5"/>
    <w:rsid w:val="00632DCA"/>
    <w:rsid w:val="00633263"/>
    <w:rsid w:val="0063394D"/>
    <w:rsid w:val="006339A7"/>
    <w:rsid w:val="00635022"/>
    <w:rsid w:val="006357AE"/>
    <w:rsid w:val="0063709F"/>
    <w:rsid w:val="00637294"/>
    <w:rsid w:val="006406A4"/>
    <w:rsid w:val="00644761"/>
    <w:rsid w:val="00644B3B"/>
    <w:rsid w:val="006454CD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FED"/>
    <w:rsid w:val="00682705"/>
    <w:rsid w:val="00682C5E"/>
    <w:rsid w:val="0068324A"/>
    <w:rsid w:val="00684AAA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E64"/>
    <w:rsid w:val="006A2380"/>
    <w:rsid w:val="006A2B36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370B"/>
    <w:rsid w:val="006B46D3"/>
    <w:rsid w:val="006B480E"/>
    <w:rsid w:val="006B66D9"/>
    <w:rsid w:val="006B6BEB"/>
    <w:rsid w:val="006B6E2C"/>
    <w:rsid w:val="006B7A1A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872"/>
    <w:rsid w:val="006E0FAC"/>
    <w:rsid w:val="006E18C0"/>
    <w:rsid w:val="006E1CA2"/>
    <w:rsid w:val="006E1D04"/>
    <w:rsid w:val="006E29B2"/>
    <w:rsid w:val="006E3EED"/>
    <w:rsid w:val="006E4507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50B4"/>
    <w:rsid w:val="007250CA"/>
    <w:rsid w:val="0072540A"/>
    <w:rsid w:val="00725C1E"/>
    <w:rsid w:val="00726D1C"/>
    <w:rsid w:val="00727056"/>
    <w:rsid w:val="0073043C"/>
    <w:rsid w:val="00731355"/>
    <w:rsid w:val="00732C31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11BD"/>
    <w:rsid w:val="007B34A8"/>
    <w:rsid w:val="007B3DB7"/>
    <w:rsid w:val="007B41AD"/>
    <w:rsid w:val="007B44D1"/>
    <w:rsid w:val="007B4C50"/>
    <w:rsid w:val="007B6EF3"/>
    <w:rsid w:val="007B7A0A"/>
    <w:rsid w:val="007C078E"/>
    <w:rsid w:val="007C11F6"/>
    <w:rsid w:val="007C1A12"/>
    <w:rsid w:val="007C212C"/>
    <w:rsid w:val="007C29F1"/>
    <w:rsid w:val="007C516F"/>
    <w:rsid w:val="007C6EFB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6649"/>
    <w:rsid w:val="007E1362"/>
    <w:rsid w:val="007E289B"/>
    <w:rsid w:val="007E49E8"/>
    <w:rsid w:val="007E65E8"/>
    <w:rsid w:val="007E723B"/>
    <w:rsid w:val="007E7CB7"/>
    <w:rsid w:val="007F0A12"/>
    <w:rsid w:val="007F0F4E"/>
    <w:rsid w:val="007F1A84"/>
    <w:rsid w:val="007F1B33"/>
    <w:rsid w:val="007F2DF8"/>
    <w:rsid w:val="007F2E28"/>
    <w:rsid w:val="007F4256"/>
    <w:rsid w:val="007F501D"/>
    <w:rsid w:val="007F6280"/>
    <w:rsid w:val="007F75D6"/>
    <w:rsid w:val="0080023B"/>
    <w:rsid w:val="00801672"/>
    <w:rsid w:val="0080214C"/>
    <w:rsid w:val="00803D9F"/>
    <w:rsid w:val="00805435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7B74"/>
    <w:rsid w:val="00840798"/>
    <w:rsid w:val="00840A03"/>
    <w:rsid w:val="00841A7E"/>
    <w:rsid w:val="008423F6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568"/>
    <w:rsid w:val="008D2821"/>
    <w:rsid w:val="008D3425"/>
    <w:rsid w:val="008D4028"/>
    <w:rsid w:val="008D474A"/>
    <w:rsid w:val="008D495A"/>
    <w:rsid w:val="008D4CD6"/>
    <w:rsid w:val="008D57DB"/>
    <w:rsid w:val="008D6462"/>
    <w:rsid w:val="008D799D"/>
    <w:rsid w:val="008D7B9D"/>
    <w:rsid w:val="008D7BEF"/>
    <w:rsid w:val="008E06BB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329E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6F09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50221"/>
    <w:rsid w:val="00950919"/>
    <w:rsid w:val="00950CBE"/>
    <w:rsid w:val="0095341B"/>
    <w:rsid w:val="009537FA"/>
    <w:rsid w:val="00953FB8"/>
    <w:rsid w:val="0095430A"/>
    <w:rsid w:val="00954A37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0E8"/>
    <w:rsid w:val="009750FC"/>
    <w:rsid w:val="009755E4"/>
    <w:rsid w:val="00975887"/>
    <w:rsid w:val="0097592A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91105"/>
    <w:rsid w:val="0099178D"/>
    <w:rsid w:val="009921D2"/>
    <w:rsid w:val="009933BD"/>
    <w:rsid w:val="00993491"/>
    <w:rsid w:val="00993C97"/>
    <w:rsid w:val="00993E25"/>
    <w:rsid w:val="009957C4"/>
    <w:rsid w:val="009958D9"/>
    <w:rsid w:val="00995F61"/>
    <w:rsid w:val="009A001B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4B0E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11B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235"/>
    <w:rsid w:val="00A947B2"/>
    <w:rsid w:val="00A963F9"/>
    <w:rsid w:val="00A966CD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49BA"/>
    <w:rsid w:val="00AB5277"/>
    <w:rsid w:val="00AB5371"/>
    <w:rsid w:val="00AB55AA"/>
    <w:rsid w:val="00AB5F6F"/>
    <w:rsid w:val="00AB616F"/>
    <w:rsid w:val="00AB685E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1080"/>
    <w:rsid w:val="00AD1BC7"/>
    <w:rsid w:val="00AD25D0"/>
    <w:rsid w:val="00AD2EE8"/>
    <w:rsid w:val="00AD32CC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0FBD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38AD"/>
    <w:rsid w:val="00B151D9"/>
    <w:rsid w:val="00B15C8F"/>
    <w:rsid w:val="00B16654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2C90"/>
    <w:rsid w:val="00B42D48"/>
    <w:rsid w:val="00B47D7F"/>
    <w:rsid w:val="00B50A72"/>
    <w:rsid w:val="00B511FE"/>
    <w:rsid w:val="00B518F8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4991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3C9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3794"/>
    <w:rsid w:val="00BB37CB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C36"/>
    <w:rsid w:val="00BD14C0"/>
    <w:rsid w:val="00BD2101"/>
    <w:rsid w:val="00BD2A3B"/>
    <w:rsid w:val="00BD5D01"/>
    <w:rsid w:val="00BD6239"/>
    <w:rsid w:val="00BD693C"/>
    <w:rsid w:val="00BD74A8"/>
    <w:rsid w:val="00BD7C1E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5FC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20B8"/>
    <w:rsid w:val="00C839DE"/>
    <w:rsid w:val="00C84014"/>
    <w:rsid w:val="00C85A05"/>
    <w:rsid w:val="00C8645F"/>
    <w:rsid w:val="00C8713F"/>
    <w:rsid w:val="00C878E9"/>
    <w:rsid w:val="00C87CC6"/>
    <w:rsid w:val="00C905AA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25E4"/>
    <w:rsid w:val="00CD2A82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55D9"/>
    <w:rsid w:val="00D059BB"/>
    <w:rsid w:val="00D0679C"/>
    <w:rsid w:val="00D06C3D"/>
    <w:rsid w:val="00D0762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9DF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7D9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413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30BD"/>
    <w:rsid w:val="00D85E10"/>
    <w:rsid w:val="00D867A7"/>
    <w:rsid w:val="00D911ED"/>
    <w:rsid w:val="00D9319E"/>
    <w:rsid w:val="00D93BBA"/>
    <w:rsid w:val="00D9442C"/>
    <w:rsid w:val="00D94AEB"/>
    <w:rsid w:val="00D95AF3"/>
    <w:rsid w:val="00D962D2"/>
    <w:rsid w:val="00D9654D"/>
    <w:rsid w:val="00DA0242"/>
    <w:rsid w:val="00DA025E"/>
    <w:rsid w:val="00DA072F"/>
    <w:rsid w:val="00DA1BB8"/>
    <w:rsid w:val="00DA363E"/>
    <w:rsid w:val="00DA70D5"/>
    <w:rsid w:val="00DB245C"/>
    <w:rsid w:val="00DB26C8"/>
    <w:rsid w:val="00DB4CBF"/>
    <w:rsid w:val="00DB599E"/>
    <w:rsid w:val="00DB741E"/>
    <w:rsid w:val="00DB7439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53CC"/>
    <w:rsid w:val="00DF6B8D"/>
    <w:rsid w:val="00DF7FAB"/>
    <w:rsid w:val="00E01090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5FBE"/>
    <w:rsid w:val="00E16D69"/>
    <w:rsid w:val="00E20C13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130A"/>
    <w:rsid w:val="00E320F4"/>
    <w:rsid w:val="00E32577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5E5"/>
    <w:rsid w:val="00E92AAB"/>
    <w:rsid w:val="00E930C8"/>
    <w:rsid w:val="00E935BE"/>
    <w:rsid w:val="00E93FE7"/>
    <w:rsid w:val="00E94426"/>
    <w:rsid w:val="00E94699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3ED1"/>
    <w:rsid w:val="00EB4C8E"/>
    <w:rsid w:val="00EB5173"/>
    <w:rsid w:val="00EB553D"/>
    <w:rsid w:val="00EB5689"/>
    <w:rsid w:val="00EB79D1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627E"/>
    <w:rsid w:val="00F365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396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D5C"/>
    <w:rsid w:val="00FD20F5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9B5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329E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329E"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F329E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F329E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49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49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49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A034-0592-4725-8672-87B7076D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7T11:42:00Z</dcterms:created>
  <dcterms:modified xsi:type="dcterms:W3CDTF">2023-05-17T11:44:00Z</dcterms:modified>
</cp:coreProperties>
</file>